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03"/>
        <w:tblW w:w="90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1558"/>
        <w:gridCol w:w="1773"/>
        <w:gridCol w:w="1685"/>
        <w:gridCol w:w="1405"/>
      </w:tblGrid>
      <w:tr w:rsidR="00BD072A" w:rsidRPr="00AF4A74" w:rsidTr="00AF4A74">
        <w:trPr>
          <w:trHeight w:val="277"/>
        </w:trPr>
        <w:tc>
          <w:tcPr>
            <w:tcW w:w="909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000000"/>
                <w:spacing w:val="-10"/>
                <w:w w:val="95"/>
                <w:kern w:val="0"/>
                <w:sz w:val="22"/>
                <w:szCs w:val="28"/>
              </w:rPr>
            </w:pPr>
            <w:r w:rsidRPr="00AF4A74">
              <w:rPr>
                <w:rFonts w:ascii="Times New Roman" w:eastAsia="휴먼명조" w:hAnsi="Times New Roman" w:cs="Times New Roman"/>
                <w:b/>
                <w:bCs/>
                <w:color w:val="000000"/>
                <w:spacing w:val="-10"/>
                <w:w w:val="95"/>
                <w:kern w:val="0"/>
                <w:sz w:val="22"/>
                <w:szCs w:val="28"/>
              </w:rPr>
              <w:t>International Studies Internship Application Form</w:t>
            </w:r>
          </w:p>
          <w:p w:rsidR="00BD072A" w:rsidRPr="00AF4A74" w:rsidRDefault="00BD072A" w:rsidP="00BD07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000000"/>
                <w:spacing w:val="-10"/>
                <w:w w:val="95"/>
                <w:kern w:val="0"/>
                <w:sz w:val="22"/>
                <w:szCs w:val="28"/>
              </w:rPr>
            </w:pPr>
            <w:r w:rsidRPr="00AF4A74">
              <w:rPr>
                <w:rFonts w:ascii="굴림" w:eastAsia="휴먼명조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8"/>
              </w:rPr>
              <w:t>전공인턴십</w:t>
            </w:r>
            <w:r w:rsidRPr="00AF4A74">
              <w:rPr>
                <w:rFonts w:ascii="굴림" w:eastAsia="휴먼명조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8"/>
              </w:rPr>
              <w:t xml:space="preserve"> </w:t>
            </w:r>
            <w:r w:rsidRPr="00AF4A74">
              <w:rPr>
                <w:rFonts w:ascii="굴림" w:eastAsia="휴먼명조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8"/>
              </w:rPr>
              <w:t>교과목</w:t>
            </w:r>
            <w:r w:rsidRPr="00AF4A74">
              <w:rPr>
                <w:rFonts w:ascii="굴림" w:eastAsia="휴먼명조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8"/>
              </w:rPr>
              <w:t xml:space="preserve"> </w:t>
            </w:r>
            <w:r w:rsidR="00811614">
              <w:rPr>
                <w:rFonts w:ascii="굴림" w:eastAsia="휴먼명조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8"/>
              </w:rPr>
              <w:t>수강신청서</w:t>
            </w:r>
            <w:r w:rsidR="00811614">
              <w:rPr>
                <w:rFonts w:ascii="굴림" w:eastAsia="휴먼명조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8"/>
              </w:rPr>
              <w:t xml:space="preserve"> </w:t>
            </w:r>
          </w:p>
        </w:tc>
      </w:tr>
      <w:tr w:rsidR="00BD072A" w:rsidRPr="00AF4A74" w:rsidTr="00AF4A74">
        <w:trPr>
          <w:trHeight w:val="221"/>
        </w:trPr>
        <w:tc>
          <w:tcPr>
            <w:tcW w:w="9091" w:type="dxa"/>
            <w:gridSpan w:val="5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CC9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18"/>
                <w:szCs w:val="20"/>
              </w:rPr>
              <w:t xml:space="preserve">Personal Information </w:t>
            </w:r>
            <w:r w:rsidRPr="00AF4A74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18"/>
                <w:szCs w:val="20"/>
              </w:rPr>
              <w:t>기본정보</w:t>
            </w:r>
            <w:r w:rsidRPr="00AF4A74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</w:tr>
      <w:tr w:rsidR="00BD072A" w:rsidRPr="00AF4A74" w:rsidTr="0094700A">
        <w:trPr>
          <w:trHeight w:val="279"/>
        </w:trPr>
        <w:tc>
          <w:tcPr>
            <w:tcW w:w="2670" w:type="dxa"/>
            <w:tcBorders>
              <w:top w:val="single" w:sz="8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성명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  <w:t>Full nam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textAlignment w:val="baseline"/>
              <w:rPr>
                <w:rFonts w:ascii="한컴돋움" w:eastAsia="한컴돋움" w:hAnsi="한컴돋움" w:cs="한컴돋움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학번 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  <w:t>Student ID#</w:t>
            </w:r>
          </w:p>
        </w:tc>
        <w:tc>
          <w:tcPr>
            <w:tcW w:w="3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A6A6A6"/>
                <w:kern w:val="0"/>
                <w:sz w:val="18"/>
                <w:szCs w:val="20"/>
              </w:rPr>
            </w:pPr>
          </w:p>
        </w:tc>
      </w:tr>
      <w:tr w:rsidR="00EF434C" w:rsidRPr="00AF4A74" w:rsidTr="0094700A">
        <w:trPr>
          <w:trHeight w:val="95"/>
        </w:trPr>
        <w:tc>
          <w:tcPr>
            <w:tcW w:w="2670" w:type="dxa"/>
            <w:vMerge w:val="restart"/>
            <w:tcBorders>
              <w:top w:val="single" w:sz="2" w:space="0" w:color="000000"/>
              <w:left w:val="single" w:sz="1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434C" w:rsidRPr="00AF4A74" w:rsidRDefault="00EF434C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소속</w:t>
            </w:r>
          </w:p>
          <w:p w:rsidR="00EF434C" w:rsidRPr="00AF4A74" w:rsidRDefault="00EF434C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  <w:t>Course</w:t>
            </w:r>
          </w:p>
          <w:p w:rsidR="00EF434C" w:rsidRPr="00AF4A74" w:rsidRDefault="00EF434C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>(</w:t>
            </w:r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>주전공</w:t>
            </w:r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>및</w:t>
            </w:r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>복수전공</w:t>
            </w:r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>기재</w:t>
            </w:r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>)</w:t>
            </w:r>
          </w:p>
          <w:p w:rsidR="00EF434C" w:rsidRPr="00AF4A74" w:rsidRDefault="00EF434C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>Specify Major / Double Major</w:t>
            </w:r>
          </w:p>
        </w:tc>
        <w:tc>
          <w:tcPr>
            <w:tcW w:w="1558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434C" w:rsidRPr="00AF4A74" w:rsidRDefault="00EF434C" w:rsidP="00BD072A">
            <w:pPr>
              <w:wordWrap/>
              <w:spacing w:after="0" w:line="240" w:lineRule="auto"/>
              <w:textAlignment w:val="baseline"/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434C" w:rsidRPr="00AF4A74" w:rsidRDefault="00EF434C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Times New Roman" w:hint="eastAsia"/>
                <w:color w:val="000000"/>
                <w:kern w:val="0"/>
                <w:sz w:val="18"/>
                <w:szCs w:val="20"/>
              </w:rPr>
              <w:t>연락처</w:t>
            </w:r>
          </w:p>
          <w:p w:rsidR="00EF434C" w:rsidRPr="00AF4A74" w:rsidRDefault="00EF434C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굴림" w:hAnsi="Times New Roman" w:cs="Times New Roman" w:hint="eastAsia"/>
                <w:color w:val="000000"/>
                <w:kern w:val="0"/>
                <w:sz w:val="18"/>
                <w:szCs w:val="20"/>
              </w:rPr>
              <w:t>Contact</w:t>
            </w:r>
          </w:p>
        </w:tc>
        <w:tc>
          <w:tcPr>
            <w:tcW w:w="3090" w:type="dxa"/>
            <w:gridSpan w:val="2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434C" w:rsidRPr="00AF4A74" w:rsidRDefault="00EF434C" w:rsidP="00BD072A">
            <w:pPr>
              <w:wordWrap/>
              <w:spacing w:after="0" w:line="240" w:lineRule="auto"/>
              <w:textAlignment w:val="baseline"/>
              <w:rPr>
                <w:rFonts w:ascii="나눔고딕" w:eastAsia="나눔고딕" w:hAnsi="나눔고딕" w:cs="한컴돋움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한컴돋움" w:hint="eastAsia"/>
                <w:color w:val="000000"/>
                <w:kern w:val="0"/>
                <w:sz w:val="18"/>
                <w:szCs w:val="20"/>
              </w:rPr>
              <w:t>휴대폰</w:t>
            </w:r>
          </w:p>
          <w:p w:rsidR="00EF434C" w:rsidRPr="00AF4A74" w:rsidRDefault="00EF434C" w:rsidP="00BD072A">
            <w:pPr>
              <w:wordWrap/>
              <w:spacing w:after="0" w:line="240" w:lineRule="auto"/>
              <w:textAlignment w:val="baseline"/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  <w:t xml:space="preserve">Cell </w:t>
            </w:r>
          </w:p>
        </w:tc>
      </w:tr>
      <w:tr w:rsidR="00EF434C" w:rsidRPr="00AF4A74" w:rsidTr="0094700A">
        <w:trPr>
          <w:trHeight w:val="95"/>
        </w:trPr>
        <w:tc>
          <w:tcPr>
            <w:tcW w:w="2670" w:type="dxa"/>
            <w:vMerge/>
            <w:tcBorders>
              <w:left w:val="single" w:sz="1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434C" w:rsidRPr="00AF4A74" w:rsidRDefault="00EF434C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한컴돋움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434C" w:rsidRPr="00AF4A74" w:rsidRDefault="00EF434C" w:rsidP="00BD072A">
            <w:pPr>
              <w:wordWrap/>
              <w:spacing w:after="0" w:line="240" w:lineRule="auto"/>
              <w:textAlignment w:val="baseline"/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434C" w:rsidRPr="00AF4A74" w:rsidRDefault="00EF434C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434C" w:rsidRPr="00AF4A74" w:rsidRDefault="00EF434C" w:rsidP="00BD072A">
            <w:pPr>
              <w:wordWrap/>
              <w:spacing w:after="0" w:line="240" w:lineRule="auto"/>
              <w:textAlignment w:val="baseline"/>
              <w:rPr>
                <w:rFonts w:ascii="나눔고딕" w:eastAsia="나눔고딕" w:hAnsi="나눔고딕" w:cs="한컴돋움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한컴돋움" w:hint="eastAsia"/>
                <w:color w:val="000000"/>
                <w:kern w:val="0"/>
                <w:sz w:val="18"/>
                <w:szCs w:val="20"/>
              </w:rPr>
              <w:t>이메일</w:t>
            </w:r>
          </w:p>
          <w:p w:rsidR="00EF434C" w:rsidRPr="00AF4A74" w:rsidRDefault="00EF434C" w:rsidP="00BD072A">
            <w:pPr>
              <w:wordWrap/>
              <w:spacing w:after="0" w:line="240" w:lineRule="auto"/>
              <w:textAlignment w:val="baseline"/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  <w:t>E-mail</w:t>
            </w:r>
          </w:p>
        </w:tc>
      </w:tr>
      <w:tr w:rsidR="00BD072A" w:rsidRPr="00AF4A74" w:rsidTr="00AF4A74">
        <w:trPr>
          <w:trHeight w:val="175"/>
        </w:trPr>
        <w:tc>
          <w:tcPr>
            <w:tcW w:w="9091" w:type="dxa"/>
            <w:gridSpan w:val="5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CC9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18"/>
                <w:szCs w:val="20"/>
              </w:rPr>
              <w:t xml:space="preserve">Internship Employment Information </w:t>
            </w:r>
            <w:r w:rsidRPr="00AF4A7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20"/>
              </w:rPr>
              <w:t>현장실습</w:t>
            </w:r>
            <w:r w:rsidR="0094700A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AF4A7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20"/>
              </w:rPr>
              <w:t>기업정보</w:t>
            </w:r>
          </w:p>
        </w:tc>
      </w:tr>
      <w:tr w:rsidR="00BD072A" w:rsidRPr="00AF4A74" w:rsidTr="0094700A">
        <w:trPr>
          <w:trHeight w:val="424"/>
        </w:trPr>
        <w:tc>
          <w:tcPr>
            <w:tcW w:w="26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>근무 기업</w:t>
            </w: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(</w:t>
            </w:r>
            <w:r w:rsidRPr="00AF4A74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>관</w:t>
            </w: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) 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Place of employm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>근무부서</w:t>
            </w: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Place of Duty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D072A" w:rsidRPr="00AF4A74" w:rsidRDefault="00BD072A" w:rsidP="00BD072A">
            <w:pPr>
              <w:wordWrap/>
              <w:spacing w:after="0" w:line="24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D072A" w:rsidRPr="00AF4A74" w:rsidTr="0094700A">
        <w:trPr>
          <w:trHeight w:val="532"/>
        </w:trPr>
        <w:tc>
          <w:tcPr>
            <w:tcW w:w="26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>주 소</w:t>
            </w: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Addres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담당자 연락처 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Contact Information on Place of Duty</w:t>
            </w:r>
          </w:p>
        </w:tc>
        <w:tc>
          <w:tcPr>
            <w:tcW w:w="309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D072A" w:rsidRPr="00AF4A74" w:rsidRDefault="00BD072A" w:rsidP="00BD072A">
            <w:pPr>
              <w:wordWrap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D072A" w:rsidRPr="00AF4A74" w:rsidTr="0094700A">
        <w:trPr>
          <w:trHeight w:val="426"/>
        </w:trPr>
        <w:tc>
          <w:tcPr>
            <w:tcW w:w="2670" w:type="dxa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>근무기간</w:t>
            </w: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Length of Servic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A6D25" w:rsidRPr="00AF4A74" w:rsidRDefault="00BD072A" w:rsidP="00BD072A">
            <w:pPr>
              <w:wordWrap/>
              <w:spacing w:after="0" w:line="240" w:lineRule="auto"/>
              <w:textAlignment w:val="baseline"/>
              <w:rPr>
                <w:rFonts w:ascii="돋움" w:eastAsia="돋움" w:hAnsi="돋움" w:cs="굴림"/>
                <w:color w:val="A6A6A6"/>
                <w:kern w:val="0"/>
                <w:sz w:val="18"/>
                <w:szCs w:val="20"/>
              </w:rPr>
            </w:pPr>
            <w:r w:rsidRPr="00AF4A74">
              <w:rPr>
                <w:rFonts w:ascii="돋움" w:eastAsia="돋움" w:hAnsi="돋움" w:cs="굴림" w:hint="eastAsia"/>
                <w:color w:val="A6A6A6"/>
                <w:kern w:val="0"/>
                <w:sz w:val="18"/>
                <w:szCs w:val="20"/>
              </w:rPr>
              <w:t>YYYYMMDD~YYYYMMDD</w:t>
            </w:r>
          </w:p>
          <w:p w:rsidR="00BD072A" w:rsidRPr="00AF4A74" w:rsidRDefault="00BD072A" w:rsidP="00BA6D25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(</w:t>
            </w: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총</w:t>
            </w: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 xml:space="preserve"> </w:t>
            </w: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주</w:t>
            </w:r>
            <w:r w:rsidR="00BA6D25"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 xml:space="preserve"> Total Weeks</w:t>
            </w: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근무시간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Time of Servic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총: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 xml:space="preserve">Total 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Working hour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D072A" w:rsidRPr="00AF4A74" w:rsidRDefault="00BD072A" w:rsidP="00BD072A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1일: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 xml:space="preserve">Work hours 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per day</w:t>
            </w:r>
          </w:p>
        </w:tc>
      </w:tr>
      <w:tr w:rsidR="00BD072A" w:rsidRPr="00AF4A74" w:rsidTr="00AF4A74">
        <w:trPr>
          <w:trHeight w:val="191"/>
        </w:trPr>
        <w:tc>
          <w:tcPr>
            <w:tcW w:w="9091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CC9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811614" w:rsidP="00BD072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돋움" w:hAnsi="Times New Roman" w:cs="Times New Roman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Approval </w:t>
            </w:r>
            <w:r w:rsidR="00BD072A" w:rsidRPr="00AF4A74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18"/>
                <w:szCs w:val="20"/>
              </w:rPr>
              <w:t>of activities</w:t>
            </w:r>
            <w:r w:rsidR="00BD072A" w:rsidRPr="00AF4A74"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="00BD072A" w:rsidRPr="00AF4A7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인턴십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이수 계획 사전승인 내용</w:t>
            </w:r>
          </w:p>
        </w:tc>
      </w:tr>
      <w:tr w:rsidR="00BD072A" w:rsidRPr="00AF4A74" w:rsidTr="00AF4A74">
        <w:trPr>
          <w:trHeight w:val="335"/>
        </w:trPr>
        <w:tc>
          <w:tcPr>
            <w:tcW w:w="9091" w:type="dxa"/>
            <w:gridSpan w:val="5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811614" w:rsidRDefault="00811614" w:rsidP="00BD072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  <w:u w:val="single"/>
              </w:rPr>
              <w:t xml:space="preserve"> 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년도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  <w:u w:val="single"/>
              </w:rPr>
              <w:t xml:space="preserve">       </w:t>
            </w:r>
            <w:r w:rsidRPr="0081161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학기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  지도교수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  <w:u w:val="single"/>
              </w:rPr>
              <w:t xml:space="preserve">       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전공주임교수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  <w:u w:val="single"/>
              </w:rPr>
              <w:t xml:space="preserve">      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부터 승인 받았습니다.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</w:tr>
    </w:tbl>
    <w:p w:rsidR="00E55228" w:rsidRPr="00AF4A74" w:rsidRDefault="00E55228" w:rsidP="00BD072A">
      <w:pPr>
        <w:wordWrap/>
        <w:spacing w:after="0" w:line="240" w:lineRule="atLeast"/>
        <w:ind w:leftChars="425" w:left="850"/>
        <w:jc w:val="left"/>
        <w:rPr>
          <w:b/>
          <w:sz w:val="18"/>
        </w:rPr>
      </w:pPr>
    </w:p>
    <w:p w:rsidR="00E55228" w:rsidRPr="00AF4A74" w:rsidRDefault="00E55228" w:rsidP="00BD072A">
      <w:pPr>
        <w:wordWrap/>
        <w:spacing w:after="0" w:line="240" w:lineRule="atLeast"/>
        <w:ind w:leftChars="283" w:left="566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BD072A">
      <w:pPr>
        <w:wordWrap/>
        <w:spacing w:after="0" w:line="240" w:lineRule="atLeast"/>
        <w:ind w:leftChars="213" w:left="426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94700A" w:rsidRDefault="0094700A" w:rsidP="00E55228">
      <w:pPr>
        <w:wordWrap/>
        <w:spacing w:after="0" w:line="240" w:lineRule="atLeast"/>
        <w:jc w:val="left"/>
        <w:rPr>
          <w:rFonts w:ascii="나눔고딕" w:eastAsia="나눔고딕" w:hAnsi="나눔고딕"/>
          <w:b/>
        </w:rPr>
      </w:pPr>
    </w:p>
    <w:p w:rsidR="0094700A" w:rsidRDefault="0094700A" w:rsidP="00E55228">
      <w:pPr>
        <w:wordWrap/>
        <w:spacing w:after="0" w:line="240" w:lineRule="atLeast"/>
        <w:jc w:val="left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수강 학기:</w:t>
      </w:r>
      <w:r>
        <w:rPr>
          <w:rFonts w:ascii="나눔고딕" w:eastAsia="나눔고딕" w:hAnsi="나눔고딕"/>
          <w:b/>
        </w:rPr>
        <w:t xml:space="preserve"> </w:t>
      </w:r>
      <w:r>
        <w:rPr>
          <w:rFonts w:ascii="나눔고딕" w:eastAsia="나눔고딕" w:hAnsi="나눔고딕"/>
          <w:b/>
          <w:u w:val="single"/>
        </w:rPr>
        <w:t xml:space="preserve">         </w:t>
      </w:r>
      <w:r w:rsidRPr="0094700A">
        <w:rPr>
          <w:rFonts w:ascii="나눔고딕" w:eastAsia="나눔고딕" w:hAnsi="나눔고딕"/>
          <w:b/>
        </w:rPr>
        <w:t xml:space="preserve"> </w:t>
      </w:r>
      <w:r w:rsidRPr="0094700A">
        <w:rPr>
          <w:rFonts w:ascii="나눔고딕" w:eastAsia="나눔고딕" w:hAnsi="나눔고딕" w:hint="eastAsia"/>
          <w:b/>
        </w:rPr>
        <w:t>년도</w:t>
      </w:r>
      <w:r>
        <w:rPr>
          <w:rFonts w:ascii="나눔고딕" w:eastAsia="나눔고딕" w:hAnsi="나눔고딕" w:hint="eastAsia"/>
          <w:b/>
          <w:u w:val="single"/>
        </w:rPr>
        <w:t xml:space="preserve"> </w:t>
      </w:r>
      <w:r>
        <w:rPr>
          <w:rFonts w:ascii="나눔고딕" w:eastAsia="나눔고딕" w:hAnsi="나눔고딕"/>
          <w:b/>
          <w:u w:val="single"/>
        </w:rPr>
        <w:t xml:space="preserve">     </w:t>
      </w:r>
      <w:r w:rsidRPr="0094700A">
        <w:rPr>
          <w:rFonts w:ascii="나눔고딕" w:eastAsia="나눔고딕" w:hAnsi="나눔고딕" w:hint="eastAsia"/>
          <w:b/>
        </w:rPr>
        <w:t>학기</w:t>
      </w:r>
      <w:r w:rsidRPr="0094700A">
        <w:rPr>
          <w:rFonts w:ascii="나눔고딕" w:eastAsia="나눔고딕" w:hAnsi="나눔고딕"/>
          <w:b/>
        </w:rPr>
        <w:t xml:space="preserve"> </w:t>
      </w:r>
    </w:p>
    <w:p w:rsidR="00683E3A" w:rsidRPr="00073F49" w:rsidRDefault="00E55228" w:rsidP="00E55228">
      <w:pPr>
        <w:wordWrap/>
        <w:spacing w:after="0" w:line="240" w:lineRule="atLeast"/>
        <w:jc w:val="left"/>
        <w:rPr>
          <w:rFonts w:ascii="나눔고딕" w:eastAsia="나눔고딕" w:hAnsi="나눔고딕"/>
        </w:rPr>
      </w:pPr>
      <w:r w:rsidRPr="00073F49">
        <w:rPr>
          <w:rFonts w:ascii="나눔고딕" w:eastAsia="나눔고딕" w:hAnsi="나눔고딕" w:hint="eastAsia"/>
          <w:b/>
        </w:rPr>
        <w:t xml:space="preserve">수강 </w:t>
      </w:r>
      <w:r w:rsidR="00811614">
        <w:rPr>
          <w:rFonts w:ascii="나눔고딕" w:eastAsia="나눔고딕" w:hAnsi="나눔고딕" w:hint="eastAsia"/>
          <w:b/>
        </w:rPr>
        <w:t xml:space="preserve">신청 </w:t>
      </w:r>
      <w:r w:rsidR="00683E3A" w:rsidRPr="00073F49">
        <w:rPr>
          <w:rFonts w:ascii="나눔고딕" w:eastAsia="나눔고딕" w:hAnsi="나눔고딕" w:hint="eastAsia"/>
          <w:b/>
        </w:rPr>
        <w:t>교과</w:t>
      </w:r>
      <w:r w:rsidR="00656ECD" w:rsidRPr="00073F49">
        <w:rPr>
          <w:rFonts w:ascii="나눔고딕" w:eastAsia="나눔고딕" w:hAnsi="나눔고딕" w:hint="eastAsia"/>
          <w:b/>
        </w:rPr>
        <w:t>목</w:t>
      </w:r>
      <w:r w:rsidR="00D84EA3" w:rsidRPr="00073F49">
        <w:rPr>
          <w:rFonts w:ascii="나눔고딕" w:eastAsia="나눔고딕" w:hAnsi="나눔고딕" w:hint="eastAsia"/>
          <w:b/>
        </w:rPr>
        <w:t xml:space="preserve"> </w:t>
      </w:r>
      <w:r w:rsidR="00D84EA3" w:rsidRPr="00073F49">
        <w:rPr>
          <w:rFonts w:ascii="나눔고딕" w:eastAsia="나눔고딕" w:hAnsi="나눔고딕"/>
        </w:rPr>
        <w:t>(</w:t>
      </w:r>
      <w:r w:rsidRPr="00073F49">
        <w:rPr>
          <w:rFonts w:ascii="나눔고딕" w:eastAsia="나눔고딕" w:hAnsi="나눔고딕"/>
        </w:rPr>
        <w:t xml:space="preserve"> </w:t>
      </w:r>
      <w:r w:rsidRPr="00073F49">
        <w:rPr>
          <w:rFonts w:ascii="나눔고딕" w:eastAsia="나눔고딕" w:hAnsi="나눔고딕" w:hint="eastAsia"/>
        </w:rPr>
        <w:t>V표</w:t>
      </w:r>
      <w:r w:rsidR="00D84EA3" w:rsidRPr="00073F49">
        <w:rPr>
          <w:rFonts w:ascii="나눔고딕" w:eastAsia="나눔고딕" w:hAnsi="나눔고딕" w:hint="eastAsia"/>
        </w:rPr>
        <w:t xml:space="preserve"> 해주시기 바랍니다)</w:t>
      </w:r>
    </w:p>
    <w:tbl>
      <w:tblPr>
        <w:tblW w:w="9045" w:type="dxa"/>
        <w:tblInd w:w="-8" w:type="dxa"/>
        <w:tblBorders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5018"/>
        <w:gridCol w:w="1018"/>
        <w:gridCol w:w="2283"/>
      </w:tblGrid>
      <w:tr w:rsidR="00055365" w:rsidRPr="001D4AEE" w:rsidTr="00E55228">
        <w:trPr>
          <w:trHeight w:val="377"/>
        </w:trPr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65" w:rsidRPr="00A22EB7" w:rsidRDefault="00E55228" w:rsidP="00E55228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55365" w:rsidRPr="00A22EB7" w:rsidRDefault="00055365" w:rsidP="00E55228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교과목명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55365" w:rsidRPr="00A22EB7" w:rsidRDefault="00055365" w:rsidP="00E55228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학점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55365" w:rsidRPr="00A22EB7" w:rsidRDefault="00055365" w:rsidP="00E55228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인턴시간</w:t>
            </w:r>
          </w:p>
        </w:tc>
      </w:tr>
      <w:tr w:rsidR="00055365" w:rsidRPr="001D4AEE" w:rsidTr="00E55228">
        <w:trPr>
          <w:trHeight w:val="377"/>
        </w:trPr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65" w:rsidRPr="00A22EB7" w:rsidRDefault="00055365" w:rsidP="002137F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365" w:rsidRPr="00A22EB7" w:rsidRDefault="00055365" w:rsidP="00E552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체" w:hAnsi="Times New Roman" w:cs="Times New Roman"/>
                <w:color w:val="333333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International Studies Internship I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365" w:rsidRPr="00A22EB7" w:rsidRDefault="00055365" w:rsidP="00E552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체" w:hAnsi="Times New Roman" w:cs="Times New Roman"/>
                <w:color w:val="333333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365" w:rsidRPr="00A22EB7" w:rsidRDefault="00055365" w:rsidP="00E552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체" w:hAnsi="Times New Roman" w:cs="Times New Roman"/>
                <w:color w:val="333333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160</w:t>
            </w: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시간이상</w:t>
            </w:r>
          </w:p>
        </w:tc>
      </w:tr>
      <w:tr w:rsidR="00055365" w:rsidRPr="001D4AEE" w:rsidTr="00E55228">
        <w:trPr>
          <w:trHeight w:val="3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65" w:rsidRPr="00A22EB7" w:rsidRDefault="00055365" w:rsidP="002137F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365" w:rsidRPr="00A22EB7" w:rsidRDefault="00055365" w:rsidP="00E552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체" w:hAnsi="Times New Roman" w:cs="Times New Roman"/>
                <w:color w:val="333333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International Studies Internship 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365" w:rsidRPr="00A22EB7" w:rsidRDefault="00055365" w:rsidP="00E552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체" w:hAnsi="Times New Roman" w:cs="Times New Roman"/>
                <w:color w:val="333333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365" w:rsidRPr="00A22EB7" w:rsidRDefault="00055365" w:rsidP="00E552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체" w:hAnsi="Times New Roman" w:cs="Times New Roman"/>
                <w:color w:val="333333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240</w:t>
            </w: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시간이상</w:t>
            </w:r>
          </w:p>
        </w:tc>
      </w:tr>
      <w:tr w:rsidR="00055365" w:rsidRPr="001D4AEE" w:rsidTr="00BA6D25">
        <w:trPr>
          <w:trHeight w:val="3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65" w:rsidRPr="00A22EB7" w:rsidRDefault="00055365" w:rsidP="002137F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365" w:rsidRPr="00A22EB7" w:rsidRDefault="00055365" w:rsidP="00E552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체" w:hAnsi="Times New Roman" w:cs="Times New Roman"/>
                <w:color w:val="333333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International Studies Internship 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365" w:rsidRPr="00A22EB7" w:rsidRDefault="00055365" w:rsidP="00E552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체" w:hAnsi="Times New Roman" w:cs="Times New Roman"/>
                <w:color w:val="333333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5365" w:rsidRPr="00A22EB7" w:rsidRDefault="00055365" w:rsidP="00E552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체" w:hAnsi="Times New Roman" w:cs="Times New Roman"/>
                <w:color w:val="333333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320</w:t>
            </w: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시간이상</w:t>
            </w:r>
          </w:p>
        </w:tc>
      </w:tr>
      <w:tr w:rsidR="00BA6D25" w:rsidRPr="001D4AEE" w:rsidTr="00E55228">
        <w:trPr>
          <w:trHeight w:val="3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BA6D25" w:rsidRPr="00A22EB7" w:rsidRDefault="00BA6D25" w:rsidP="002137F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6D25" w:rsidRPr="00A22EB7" w:rsidRDefault="00BA6D25" w:rsidP="00E552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6D25" w:rsidRPr="00A22EB7" w:rsidRDefault="00BA6D25" w:rsidP="00E552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6D25" w:rsidRPr="00A22EB7" w:rsidRDefault="00BA6D25" w:rsidP="00E552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E5C26" w:rsidRDefault="00BA6D25" w:rsidP="00E55228">
      <w:pPr>
        <w:spacing w:after="0" w:line="240" w:lineRule="atLeast"/>
        <w:jc w:val="left"/>
        <w:rPr>
          <w:b/>
        </w:rPr>
      </w:pPr>
      <w:r>
        <w:rPr>
          <w:rFonts w:ascii="나눔고딕" w:eastAsia="나눔고딕" w:hAnsi="나눔고딕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851FA" wp14:editId="307DBD36">
                <wp:simplePos x="0" y="0"/>
                <wp:positionH relativeFrom="column">
                  <wp:posOffset>6019</wp:posOffset>
                </wp:positionH>
                <wp:positionV relativeFrom="paragraph">
                  <wp:posOffset>111650</wp:posOffset>
                </wp:positionV>
                <wp:extent cx="5716187" cy="1399429"/>
                <wp:effectExtent l="0" t="0" r="1841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187" cy="1399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D25" w:rsidRDefault="00BA6D25" w:rsidP="00BA6D25">
                            <w:pPr>
                              <w:spacing w:after="0" w:line="240" w:lineRule="atLeast"/>
                              <w:jc w:val="left"/>
                              <w:rPr>
                                <w:rFonts w:ascii="나눔고딕" w:eastAsia="나눔고딕" w:hAnsi="나눔고딕"/>
                                <w:sz w:val="18"/>
                              </w:rPr>
                            </w:pPr>
                            <w:r w:rsidRPr="00073F49"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>사전직무교육 이수</w:t>
                            </w:r>
                            <w:r w:rsidR="00811614"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내용</w:t>
                            </w:r>
                            <w:r w:rsidRPr="00073F49"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</w:t>
                            </w:r>
                            <w:r w:rsidRPr="00073F49">
                              <w:rPr>
                                <w:rFonts w:ascii="나눔고딕" w:eastAsia="나눔고딕" w:hAnsi="나눔고딕"/>
                                <w:sz w:val="18"/>
                              </w:rPr>
                              <w:t xml:space="preserve">( </w:t>
                            </w:r>
                            <w:r w:rsidRPr="00073F49">
                              <w:rPr>
                                <w:rFonts w:ascii="나눔고딕" w:eastAsia="나눔고딕" w:hAnsi="나눔고딕" w:hint="eastAsia"/>
                                <w:sz w:val="18"/>
                              </w:rPr>
                              <w:t>V표 해주시기 바랍니다)</w:t>
                            </w:r>
                          </w:p>
                          <w:p w:rsidR="0094700A" w:rsidRPr="0094700A" w:rsidRDefault="0094700A" w:rsidP="00BA6D25">
                            <w:pPr>
                              <w:spacing w:after="0" w:line="240" w:lineRule="atLeast"/>
                              <w:jc w:val="left"/>
                              <w:rPr>
                                <w:rFonts w:ascii="나눔고딕" w:eastAsia="나눔고딕" w:hAnsi="나눔고딕"/>
                                <w:sz w:val="8"/>
                              </w:rPr>
                            </w:pPr>
                          </w:p>
                          <w:p w:rsidR="00811614" w:rsidRPr="00811614" w:rsidRDefault="00811614" w:rsidP="00BA6D25">
                            <w:pPr>
                              <w:spacing w:after="0" w:line="240" w:lineRule="atLeast"/>
                              <w:jc w:val="left"/>
                              <w:rPr>
                                <w:rFonts w:ascii="나눔고딕" w:eastAsia="나눔고딕" w:hAnsi="나눔고딕"/>
                                <w:b/>
                                <w:u w:val="single"/>
                              </w:rPr>
                            </w:pPr>
                            <w:r w:rsidRPr="00811614"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>사전직</w:t>
                            </w:r>
                            <w:r w:rsidRPr="00811614">
                              <w:rPr>
                                <w:rFonts w:ascii="나눔고딕" w:eastAsia="나눔고딕" w:hAnsi="나눔고딕"/>
                                <w:b/>
                              </w:rPr>
                              <w:t>무</w:t>
                            </w:r>
                            <w:r w:rsidRPr="00811614"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교</w:t>
                            </w:r>
                            <w:r w:rsidRPr="00811614">
                              <w:rPr>
                                <w:rFonts w:ascii="나눔고딕" w:eastAsia="나눔고딕" w:hAnsi="나눔고딕"/>
                                <w:b/>
                              </w:rPr>
                              <w:t>육</w:t>
                            </w:r>
                            <w:r w:rsidRPr="00811614"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수</w:t>
                            </w:r>
                            <w:r w:rsidRPr="00811614">
                              <w:rPr>
                                <w:rFonts w:ascii="나눔고딕" w:eastAsia="나눔고딕" w:hAnsi="나눔고딕"/>
                                <w:b/>
                              </w:rPr>
                              <w:t>강일</w:t>
                            </w:r>
                            <w:r w:rsidRPr="00811614"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: </w:t>
                            </w:r>
                            <w:r w:rsidRPr="00811614">
                              <w:rPr>
                                <w:rFonts w:ascii="나눔고딕" w:eastAsia="나눔고딕" w:hAnsi="나눔고딕"/>
                                <w:b/>
                                <w:u w:val="single"/>
                              </w:rPr>
                              <w:t xml:space="preserve">                    </w:t>
                            </w:r>
                          </w:p>
                          <w:p w:rsidR="00BA6D25" w:rsidRPr="00073F49" w:rsidRDefault="00BA6D25" w:rsidP="00BA6D25">
                            <w:pPr>
                              <w:spacing w:after="0" w:line="240" w:lineRule="atLeast"/>
                              <w:jc w:val="left"/>
                              <w:rPr>
                                <w:rFonts w:ascii="나눔고딕" w:eastAsia="나눔고딕" w:hAnsi="나눔고딕"/>
                              </w:rPr>
                            </w:pPr>
                            <w:r w:rsidRPr="00073F49">
                              <w:rPr>
                                <w:rFonts w:ascii="나눔고딕" w:eastAsia="나눔고딕" w:hAnsi="나눔고딕"/>
                              </w:rPr>
                              <w:t>_____</w:t>
                            </w:r>
                            <w:r w:rsidRPr="00073F49">
                              <w:rPr>
                                <w:rFonts w:ascii="나눔고딕" w:eastAsia="나눔고딕" w:hAnsi="나눔고딕" w:hint="eastAsia"/>
                              </w:rPr>
                              <w:t xml:space="preserve">전공 오프라인 교육 </w:t>
                            </w:r>
                            <w:r w:rsidR="00F919E2">
                              <w:rPr>
                                <w:rFonts w:ascii="나눔고딕" w:eastAsia="나눔고딕" w:hAnsi="나눔고딕"/>
                              </w:rPr>
                              <w:t xml:space="preserve"> </w:t>
                            </w:r>
                          </w:p>
                          <w:p w:rsidR="00BA6D25" w:rsidRPr="00073F49" w:rsidRDefault="00BA6D25" w:rsidP="00BA6D25">
                            <w:pPr>
                              <w:spacing w:after="0" w:line="240" w:lineRule="atLeast"/>
                              <w:jc w:val="left"/>
                              <w:rPr>
                                <w:rFonts w:ascii="나눔고딕" w:eastAsia="나눔고딕" w:hAnsi="나눔고딕"/>
                              </w:rPr>
                            </w:pPr>
                            <w:r w:rsidRPr="00073F49">
                              <w:rPr>
                                <w:rFonts w:ascii="나눔고딕" w:eastAsia="나눔고딕" w:hAnsi="나눔고딕"/>
                              </w:rPr>
                              <w:t>_____</w:t>
                            </w:r>
                            <w:r w:rsidRPr="00073F49">
                              <w:rPr>
                                <w:rFonts w:ascii="나눔고딕" w:eastAsia="나눔고딕" w:hAnsi="나눔고딕" w:hint="eastAsia"/>
                              </w:rPr>
                              <w:t xml:space="preserve">인재개발원 오프라인 교육  </w:t>
                            </w:r>
                          </w:p>
                          <w:p w:rsidR="00BA6D25" w:rsidRDefault="00BA6D25" w:rsidP="00BA6D25">
                            <w:pPr>
                              <w:spacing w:after="0" w:line="240" w:lineRule="atLeast"/>
                              <w:jc w:val="left"/>
                              <w:rPr>
                                <w:rFonts w:ascii="나눔고딕" w:eastAsia="나눔고딕" w:hAnsi="나눔고딕"/>
                              </w:rPr>
                            </w:pPr>
                            <w:r w:rsidRPr="00073F49">
                              <w:rPr>
                                <w:rFonts w:ascii="나눔고딕" w:eastAsia="나눔고딕" w:hAnsi="나눔고딕"/>
                              </w:rPr>
                              <w:t>_____</w:t>
                            </w:r>
                            <w:r w:rsidRPr="00073F49">
                              <w:rPr>
                                <w:rFonts w:ascii="나눔고딕" w:eastAsia="나눔고딕" w:hAnsi="나눔고딕" w:hint="eastAsia"/>
                              </w:rPr>
                              <w:t xml:space="preserve">인재개발원 온라인 교육 </w:t>
                            </w:r>
                            <w:r w:rsidRPr="00073F49">
                              <w:rPr>
                                <w:rFonts w:ascii="나눔고딕" w:eastAsia="나눔고딕" w:hAnsi="나눔고딕"/>
                              </w:rPr>
                              <w:t xml:space="preserve">(인재개발원 시스템을 통해 </w:t>
                            </w:r>
                            <w:r w:rsidRPr="00073F49">
                              <w:rPr>
                                <w:rFonts w:ascii="나눔고딕" w:eastAsia="나눔고딕" w:hAnsi="나눔고딕" w:hint="eastAsia"/>
                              </w:rPr>
                              <w:t>인턴십을 신청한 경우만 가능)</w:t>
                            </w:r>
                          </w:p>
                          <w:p w:rsidR="00811614" w:rsidRPr="00073F49" w:rsidRDefault="00811614" w:rsidP="00BA6D25">
                            <w:pPr>
                              <w:spacing w:after="0" w:line="240" w:lineRule="atLeast"/>
                              <w:jc w:val="left"/>
                              <w:rPr>
                                <w:rFonts w:ascii="나눔고딕" w:eastAsia="나눔고딕" w:hAnsi="나눔고딕"/>
                              </w:rPr>
                            </w:pPr>
                            <w:r>
                              <w:rPr>
                                <w:rFonts w:ascii="나눔고딕" w:eastAsia="나눔고딕" w:hAnsi="나눔고딕"/>
                              </w:rPr>
                              <w:t xml:space="preserve">     </w:t>
                            </w:r>
                          </w:p>
                          <w:p w:rsidR="00BA6D25" w:rsidRPr="00BA6D25" w:rsidRDefault="00BA6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851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45pt;margin-top:8.8pt;width:450.1pt;height:1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" fillcolor="white [3201]" strokeweight=".5pt">
                <v:textbox>
                  <w:txbxContent>
                    <w:p w:rsidR="00BA6D25" w:rsidRDefault="00BA6D25" w:rsidP="00BA6D25">
                      <w:pPr>
                        <w:spacing w:after="0" w:line="240" w:lineRule="atLeast"/>
                        <w:jc w:val="left"/>
                        <w:rPr>
                          <w:rFonts w:ascii="나눔고딕" w:eastAsia="나눔고딕" w:hAnsi="나눔고딕"/>
                          <w:sz w:val="18"/>
                        </w:rPr>
                      </w:pPr>
                      <w:r w:rsidRPr="00073F49">
                        <w:rPr>
                          <w:rFonts w:ascii="나눔고딕" w:eastAsia="나눔고딕" w:hAnsi="나눔고딕" w:hint="eastAsia"/>
                          <w:b/>
                        </w:rPr>
                        <w:t>사전직무교육 이수</w:t>
                      </w:r>
                      <w:r w:rsidR="00811614">
                        <w:rPr>
                          <w:rFonts w:ascii="나눔고딕" w:eastAsia="나눔고딕" w:hAnsi="나눔고딕" w:hint="eastAsia"/>
                          <w:b/>
                        </w:rPr>
                        <w:t xml:space="preserve"> 내용</w:t>
                      </w:r>
                      <w:r w:rsidRPr="00073F49">
                        <w:rPr>
                          <w:rFonts w:ascii="나눔고딕" w:eastAsia="나눔고딕" w:hAnsi="나눔고딕" w:hint="eastAsia"/>
                          <w:b/>
                        </w:rPr>
                        <w:t xml:space="preserve"> </w:t>
                      </w:r>
                      <w:r w:rsidRPr="00073F49">
                        <w:rPr>
                          <w:rFonts w:ascii="나눔고딕" w:eastAsia="나눔고딕" w:hAnsi="나눔고딕"/>
                          <w:sz w:val="18"/>
                        </w:rPr>
                        <w:t xml:space="preserve">( </w:t>
                      </w:r>
                      <w:r w:rsidRPr="00073F49">
                        <w:rPr>
                          <w:rFonts w:ascii="나눔고딕" w:eastAsia="나눔고딕" w:hAnsi="나눔고딕" w:hint="eastAsia"/>
                          <w:sz w:val="18"/>
                        </w:rPr>
                        <w:t>V표 해주시기 바랍니다)</w:t>
                      </w:r>
                    </w:p>
                    <w:p w:rsidR="0094700A" w:rsidRPr="0094700A" w:rsidRDefault="0094700A" w:rsidP="00BA6D25">
                      <w:pPr>
                        <w:spacing w:after="0" w:line="240" w:lineRule="atLeast"/>
                        <w:jc w:val="left"/>
                        <w:rPr>
                          <w:rFonts w:ascii="나눔고딕" w:eastAsia="나눔고딕" w:hAnsi="나눔고딕"/>
                          <w:sz w:val="8"/>
                        </w:rPr>
                      </w:pPr>
                    </w:p>
                    <w:p w:rsidR="00811614" w:rsidRPr="00811614" w:rsidRDefault="00811614" w:rsidP="00BA6D25">
                      <w:pPr>
                        <w:spacing w:after="0" w:line="240" w:lineRule="atLeast"/>
                        <w:jc w:val="left"/>
                        <w:rPr>
                          <w:rFonts w:ascii="나눔고딕" w:eastAsia="나눔고딕" w:hAnsi="나눔고딕"/>
                          <w:b/>
                          <w:u w:val="single"/>
                        </w:rPr>
                      </w:pPr>
                      <w:r w:rsidRPr="00811614">
                        <w:rPr>
                          <w:rFonts w:ascii="나눔고딕" w:eastAsia="나눔고딕" w:hAnsi="나눔고딕" w:hint="eastAsia"/>
                          <w:b/>
                        </w:rPr>
                        <w:t>사전직</w:t>
                      </w:r>
                      <w:r w:rsidRPr="00811614">
                        <w:rPr>
                          <w:rFonts w:ascii="나눔고딕" w:eastAsia="나눔고딕" w:hAnsi="나눔고딕"/>
                          <w:b/>
                        </w:rPr>
                        <w:t>무</w:t>
                      </w:r>
                      <w:r w:rsidRPr="00811614">
                        <w:rPr>
                          <w:rFonts w:ascii="나눔고딕" w:eastAsia="나눔고딕" w:hAnsi="나눔고딕" w:hint="eastAsia"/>
                          <w:b/>
                        </w:rPr>
                        <w:t xml:space="preserve"> 교</w:t>
                      </w:r>
                      <w:r w:rsidRPr="00811614">
                        <w:rPr>
                          <w:rFonts w:ascii="나눔고딕" w:eastAsia="나눔고딕" w:hAnsi="나눔고딕"/>
                          <w:b/>
                        </w:rPr>
                        <w:t>육</w:t>
                      </w:r>
                      <w:r w:rsidRPr="00811614">
                        <w:rPr>
                          <w:rFonts w:ascii="나눔고딕" w:eastAsia="나눔고딕" w:hAnsi="나눔고딕" w:hint="eastAsia"/>
                          <w:b/>
                        </w:rPr>
                        <w:t xml:space="preserve"> 수</w:t>
                      </w:r>
                      <w:r w:rsidRPr="00811614">
                        <w:rPr>
                          <w:rFonts w:ascii="나눔고딕" w:eastAsia="나눔고딕" w:hAnsi="나눔고딕"/>
                          <w:b/>
                        </w:rPr>
                        <w:t>강일</w:t>
                      </w:r>
                      <w:r w:rsidRPr="00811614">
                        <w:rPr>
                          <w:rFonts w:ascii="나눔고딕" w:eastAsia="나눔고딕" w:hAnsi="나눔고딕" w:hint="eastAsia"/>
                          <w:b/>
                        </w:rPr>
                        <w:t xml:space="preserve">: </w:t>
                      </w:r>
                      <w:r w:rsidRPr="00811614">
                        <w:rPr>
                          <w:rFonts w:ascii="나눔고딕" w:eastAsia="나눔고딕" w:hAnsi="나눔고딕"/>
                          <w:b/>
                          <w:u w:val="single"/>
                        </w:rPr>
                        <w:t xml:space="preserve">                    </w:t>
                      </w:r>
                    </w:p>
                    <w:p w:rsidR="00BA6D25" w:rsidRPr="00073F49" w:rsidRDefault="00BA6D25" w:rsidP="00BA6D25">
                      <w:pPr>
                        <w:spacing w:after="0" w:line="240" w:lineRule="atLeast"/>
                        <w:jc w:val="left"/>
                        <w:rPr>
                          <w:rFonts w:ascii="나눔고딕" w:eastAsia="나눔고딕" w:hAnsi="나눔고딕"/>
                        </w:rPr>
                      </w:pPr>
                      <w:r w:rsidRPr="00073F49">
                        <w:rPr>
                          <w:rFonts w:ascii="나눔고딕" w:eastAsia="나눔고딕" w:hAnsi="나눔고딕"/>
                        </w:rPr>
                        <w:t>_____</w:t>
                      </w:r>
                      <w:r w:rsidRPr="00073F49">
                        <w:rPr>
                          <w:rFonts w:ascii="나눔고딕" w:eastAsia="나눔고딕" w:hAnsi="나눔고딕" w:hint="eastAsia"/>
                        </w:rPr>
                        <w:t xml:space="preserve">전공 오프라인 교육 </w:t>
                      </w:r>
                      <w:r w:rsidR="00F919E2">
                        <w:rPr>
                          <w:rFonts w:ascii="나눔고딕" w:eastAsia="나눔고딕" w:hAnsi="나눔고딕"/>
                        </w:rPr>
                        <w:t xml:space="preserve"> </w:t>
                      </w:r>
                    </w:p>
                    <w:p w:rsidR="00BA6D25" w:rsidRPr="00073F49" w:rsidRDefault="00BA6D25" w:rsidP="00BA6D25">
                      <w:pPr>
                        <w:spacing w:after="0" w:line="240" w:lineRule="atLeast"/>
                        <w:jc w:val="left"/>
                        <w:rPr>
                          <w:rFonts w:ascii="나눔고딕" w:eastAsia="나눔고딕" w:hAnsi="나눔고딕"/>
                        </w:rPr>
                      </w:pPr>
                      <w:r w:rsidRPr="00073F49">
                        <w:rPr>
                          <w:rFonts w:ascii="나눔고딕" w:eastAsia="나눔고딕" w:hAnsi="나눔고딕"/>
                        </w:rPr>
                        <w:t>_____</w:t>
                      </w:r>
                      <w:r w:rsidRPr="00073F49">
                        <w:rPr>
                          <w:rFonts w:ascii="나눔고딕" w:eastAsia="나눔고딕" w:hAnsi="나눔고딕" w:hint="eastAsia"/>
                        </w:rPr>
                        <w:t xml:space="preserve">인재개발원 오프라인 교육  </w:t>
                      </w:r>
                    </w:p>
                    <w:p w:rsidR="00BA6D25" w:rsidRDefault="00BA6D25" w:rsidP="00BA6D25">
                      <w:pPr>
                        <w:spacing w:after="0" w:line="240" w:lineRule="atLeast"/>
                        <w:jc w:val="left"/>
                        <w:rPr>
                          <w:rFonts w:ascii="나눔고딕" w:eastAsia="나눔고딕" w:hAnsi="나눔고딕"/>
                        </w:rPr>
                      </w:pPr>
                      <w:r w:rsidRPr="00073F49">
                        <w:rPr>
                          <w:rFonts w:ascii="나눔고딕" w:eastAsia="나눔고딕" w:hAnsi="나눔고딕"/>
                        </w:rPr>
                        <w:t>_____</w:t>
                      </w:r>
                      <w:r w:rsidRPr="00073F49">
                        <w:rPr>
                          <w:rFonts w:ascii="나눔고딕" w:eastAsia="나눔고딕" w:hAnsi="나눔고딕" w:hint="eastAsia"/>
                        </w:rPr>
                        <w:t xml:space="preserve">인재개발원 온라인 교육 </w:t>
                      </w:r>
                      <w:r w:rsidRPr="00073F49">
                        <w:rPr>
                          <w:rFonts w:ascii="나눔고딕" w:eastAsia="나눔고딕" w:hAnsi="나눔고딕"/>
                        </w:rPr>
                        <w:t xml:space="preserve">(인재개발원 시스템을 통해 </w:t>
                      </w:r>
                      <w:r w:rsidRPr="00073F49">
                        <w:rPr>
                          <w:rFonts w:ascii="나눔고딕" w:eastAsia="나눔고딕" w:hAnsi="나눔고딕" w:hint="eastAsia"/>
                        </w:rPr>
                        <w:t>인턴십을 신청한 경우만 가능)</w:t>
                      </w:r>
                    </w:p>
                    <w:p w:rsidR="00811614" w:rsidRPr="00073F49" w:rsidRDefault="00811614" w:rsidP="00BA6D25">
                      <w:pPr>
                        <w:spacing w:after="0" w:line="240" w:lineRule="atLeast"/>
                        <w:jc w:val="left"/>
                        <w:rPr>
                          <w:rFonts w:ascii="나눔고딕" w:eastAsia="나눔고딕" w:hAnsi="나눔고딕"/>
                        </w:rPr>
                      </w:pPr>
                      <w:r>
                        <w:rPr>
                          <w:rFonts w:ascii="나눔고딕" w:eastAsia="나눔고딕" w:hAnsi="나눔고딕"/>
                        </w:rPr>
                        <w:t xml:space="preserve">     </w:t>
                      </w:r>
                    </w:p>
                    <w:p w:rsidR="00BA6D25" w:rsidRPr="00BA6D25" w:rsidRDefault="00BA6D25"/>
                  </w:txbxContent>
                </v:textbox>
              </v:shape>
            </w:pict>
          </mc:Fallback>
        </mc:AlternateContent>
      </w:r>
    </w:p>
    <w:p w:rsidR="00A22EB7" w:rsidRPr="00073F49" w:rsidRDefault="00A22EB7" w:rsidP="00A22EB7">
      <w:pPr>
        <w:spacing w:after="0" w:line="240" w:lineRule="atLeast"/>
        <w:jc w:val="left"/>
        <w:rPr>
          <w:rFonts w:ascii="나눔고딕" w:eastAsia="나눔고딕" w:hAnsi="나눔고딕"/>
          <w:b/>
        </w:rPr>
      </w:pPr>
    </w:p>
    <w:p w:rsidR="00BA6D25" w:rsidRDefault="00A22EB7" w:rsidP="00A22EB7">
      <w:pPr>
        <w:spacing w:after="0" w:line="240" w:lineRule="auto"/>
        <w:jc w:val="left"/>
      </w:pP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BA6D25" w:rsidRDefault="00BA6D25" w:rsidP="00A22EB7">
      <w:pPr>
        <w:spacing w:after="0" w:line="240" w:lineRule="auto"/>
        <w:jc w:val="left"/>
      </w:pPr>
    </w:p>
    <w:p w:rsidR="00BA6D25" w:rsidRDefault="00BA6D25" w:rsidP="00A22EB7">
      <w:pPr>
        <w:spacing w:after="0" w:line="240" w:lineRule="auto"/>
        <w:jc w:val="left"/>
      </w:pPr>
    </w:p>
    <w:p w:rsidR="00BA6D25" w:rsidRDefault="00BA6D25" w:rsidP="00A22EB7">
      <w:pPr>
        <w:spacing w:after="0" w:line="240" w:lineRule="auto"/>
        <w:jc w:val="left"/>
      </w:pPr>
    </w:p>
    <w:p w:rsidR="00BA6D25" w:rsidRDefault="00BA6D25" w:rsidP="00A22EB7">
      <w:pPr>
        <w:spacing w:after="0" w:line="240" w:lineRule="auto"/>
        <w:jc w:val="left"/>
      </w:pPr>
    </w:p>
    <w:p w:rsidR="00BA6D25" w:rsidRDefault="00BA6D25" w:rsidP="00BA6D25">
      <w:pPr>
        <w:spacing w:after="0" w:line="240" w:lineRule="auto"/>
        <w:rPr>
          <w:rFonts w:ascii="나눔고딕" w:eastAsia="나눔고딕" w:hAnsi="나눔고딕"/>
        </w:rPr>
      </w:pPr>
      <w:r>
        <w:rPr>
          <w:rFonts w:ascii="Times New Roman" w:hAnsi="Times New Roman" w:cs="Times New Roman" w:hint="eastAsia"/>
        </w:rPr>
        <w:t>제출일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</w:t>
      </w:r>
      <w:r w:rsidRPr="00073F49">
        <w:rPr>
          <w:rFonts w:ascii="나눔고딕" w:eastAsia="나눔고딕" w:hAnsi="나눔고딕"/>
        </w:rPr>
        <w:t>_____</w:t>
      </w:r>
      <w:r>
        <w:rPr>
          <w:rFonts w:ascii="나눔고딕" w:eastAsia="나눔고딕" w:hAnsi="나눔고딕" w:hint="eastAsia"/>
        </w:rPr>
        <w:t>년</w:t>
      </w:r>
      <w:r w:rsidRPr="00073F49">
        <w:rPr>
          <w:rFonts w:ascii="나눔고딕" w:eastAsia="나눔고딕" w:hAnsi="나눔고딕"/>
        </w:rPr>
        <w:t xml:space="preserve"> _____</w:t>
      </w:r>
      <w:r>
        <w:rPr>
          <w:rFonts w:ascii="나눔고딕" w:eastAsia="나눔고딕" w:hAnsi="나눔고딕" w:hint="eastAsia"/>
        </w:rPr>
        <w:t xml:space="preserve">월 </w:t>
      </w:r>
      <w:r w:rsidRPr="00073F49">
        <w:rPr>
          <w:rFonts w:ascii="나눔고딕" w:eastAsia="나눔고딕" w:hAnsi="나눔고딕"/>
        </w:rPr>
        <w:t>_____</w:t>
      </w:r>
      <w:r>
        <w:rPr>
          <w:rFonts w:ascii="나눔고딕" w:eastAsia="나눔고딕" w:hAnsi="나눔고딕" w:hint="eastAsia"/>
        </w:rPr>
        <w:t>일</w:t>
      </w:r>
    </w:p>
    <w:p w:rsidR="0094700A" w:rsidRDefault="0094700A" w:rsidP="00BA6D25">
      <w:pPr>
        <w:spacing w:after="0" w:line="240" w:lineRule="auto"/>
        <w:rPr>
          <w:rFonts w:ascii="나눔고딕" w:eastAsia="나눔고딕" w:hAnsi="나눔고딕"/>
        </w:rPr>
      </w:pPr>
    </w:p>
    <w:p w:rsidR="0094700A" w:rsidRDefault="0094700A" w:rsidP="00BA6D25">
      <w:pPr>
        <w:spacing w:after="0" w:line="240" w:lineRule="auto"/>
        <w:rPr>
          <w:rFonts w:ascii="나눔고딕" w:eastAsia="나눔고딕" w:hAnsi="나눔고딕" w:hint="eastAsia"/>
        </w:rPr>
      </w:pPr>
    </w:p>
    <w:p w:rsidR="0094700A" w:rsidRDefault="0094700A" w:rsidP="00BA6D25">
      <w:pPr>
        <w:spacing w:after="0" w:line="240" w:lineRule="auto"/>
        <w:rPr>
          <w:rFonts w:ascii="Times New Roman" w:hAnsi="Times New Roman" w:cs="Times New Roman" w:hint="eastAsia"/>
        </w:rPr>
      </w:pPr>
    </w:p>
    <w:p w:rsidR="002F217C" w:rsidRDefault="002F217C" w:rsidP="00BA6D25">
      <w:pPr>
        <w:spacing w:after="0" w:line="240" w:lineRule="auto"/>
        <w:ind w:left="4700" w:firstLineChars="350" w:firstLine="700"/>
        <w:jc w:val="left"/>
      </w:pPr>
      <w:r w:rsidRPr="00594777">
        <w:rPr>
          <w:rFonts w:ascii="Times New Roman" w:hAnsi="Times New Roman" w:cs="Times New Roman"/>
        </w:rPr>
        <w:t>Student Name &amp; Signature</w:t>
      </w:r>
      <w:r>
        <w:rPr>
          <w:rFonts w:hint="eastAsia"/>
        </w:rPr>
        <w:t xml:space="preserve"> 학생:</w:t>
      </w:r>
      <w:r>
        <w:t xml:space="preserve"> </w:t>
      </w:r>
      <w:bookmarkStart w:id="0" w:name="_GoBack"/>
      <w:bookmarkEnd w:id="0"/>
      <w:r>
        <w:t>______________(</w:t>
      </w:r>
      <w:r>
        <w:rPr>
          <w:rFonts w:hint="eastAsia"/>
        </w:rPr>
        <w:t>인)</w:t>
      </w:r>
    </w:p>
    <w:p w:rsidR="002C458F" w:rsidRDefault="002C458F" w:rsidP="00A22EB7">
      <w:pPr>
        <w:spacing w:after="0" w:line="240" w:lineRule="auto"/>
        <w:jc w:val="right"/>
      </w:pPr>
      <w:r w:rsidRPr="00594777">
        <w:rPr>
          <w:rFonts w:ascii="Times New Roman" w:hAnsi="Times New Roman" w:cs="Times New Roman"/>
        </w:rPr>
        <w:t>Advisory Professor Name &amp; Signature</w:t>
      </w:r>
      <w:r>
        <w:rPr>
          <w:rFonts w:hint="eastAsia"/>
        </w:rPr>
        <w:t xml:space="preserve"> 지도교수:_______</w:t>
      </w:r>
      <w:r>
        <w:t>_______</w:t>
      </w:r>
      <w:r>
        <w:rPr>
          <w:rFonts w:hint="eastAsia"/>
        </w:rPr>
        <w:t>(인)</w:t>
      </w:r>
    </w:p>
    <w:p w:rsidR="00616283" w:rsidRPr="005D6AD0" w:rsidRDefault="002F217C" w:rsidP="00A22EB7">
      <w:pPr>
        <w:spacing w:after="0" w:line="240" w:lineRule="auto"/>
        <w:jc w:val="right"/>
      </w:pPr>
      <w:r w:rsidRPr="00594777">
        <w:rPr>
          <w:rFonts w:ascii="Times New Roman" w:hAnsi="Times New Roman" w:cs="Times New Roman"/>
        </w:rPr>
        <w:t>Department Chair Name &amp; Signature</w:t>
      </w:r>
      <w:r>
        <w:rPr>
          <w:rFonts w:hint="eastAsia"/>
        </w:rPr>
        <w:t xml:space="preserve"> 전공주임교수:</w:t>
      </w:r>
      <w:r>
        <w:t xml:space="preserve"> ______________(</w:t>
      </w:r>
      <w:r>
        <w:rPr>
          <w:rFonts w:hint="eastAsia"/>
        </w:rPr>
        <w:t>인)</w:t>
      </w:r>
    </w:p>
    <w:sectPr w:rsidR="00616283" w:rsidRPr="005D6AD0" w:rsidSect="00BD072A">
      <w:headerReference w:type="default" r:id="rId7"/>
      <w:pgSz w:w="11906" w:h="16838"/>
      <w:pgMar w:top="720" w:right="720" w:bottom="720" w:left="1418" w:header="1077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4C" w:rsidRDefault="00E63F4C" w:rsidP="00C2553F">
      <w:pPr>
        <w:spacing w:after="0" w:line="240" w:lineRule="auto"/>
      </w:pPr>
      <w:r>
        <w:separator/>
      </w:r>
    </w:p>
  </w:endnote>
  <w:endnote w:type="continuationSeparator" w:id="0">
    <w:p w:rsidR="00E63F4C" w:rsidRDefault="00E63F4C" w:rsidP="00C2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4C" w:rsidRDefault="00E63F4C" w:rsidP="00C2553F">
      <w:pPr>
        <w:spacing w:after="0" w:line="240" w:lineRule="auto"/>
      </w:pPr>
      <w:r>
        <w:separator/>
      </w:r>
    </w:p>
  </w:footnote>
  <w:footnote w:type="continuationSeparator" w:id="0">
    <w:p w:rsidR="00E63F4C" w:rsidRDefault="00E63F4C" w:rsidP="00C2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53F" w:rsidRDefault="00C2553F">
    <w:pPr>
      <w:pStyle w:val="a4"/>
    </w:pPr>
    <w:r w:rsidRPr="00C2553F">
      <w:t>[첨부</w:t>
    </w:r>
    <w:r w:rsidR="00811614">
      <w:rPr>
        <w:rFonts w:hint="eastAsia"/>
      </w:rPr>
      <w:t>5</w:t>
    </w:r>
    <w:r w:rsidRPr="00C2553F">
      <w:t xml:space="preserve">] </w:t>
    </w:r>
    <w:r w:rsidRPr="00BE3607">
      <w:rPr>
        <w:rFonts w:ascii="Times New Roman" w:hAnsi="Times New Roman" w:cs="Times New Roman"/>
      </w:rPr>
      <w:t>International Studies Internship</w:t>
    </w:r>
    <w:r w:rsidR="00225058">
      <w:t xml:space="preserve"> </w:t>
    </w:r>
    <w:r w:rsidR="00BE3607" w:rsidRPr="006E6EBB">
      <w:rPr>
        <w:rFonts w:ascii="나눔고딕" w:eastAsia="나눔고딕" w:hAnsi="나눔고딕" w:hint="eastAsia"/>
      </w:rPr>
      <w:t xml:space="preserve">전공인턴십 </w:t>
    </w:r>
    <w:r w:rsidR="00811614">
      <w:rPr>
        <w:rFonts w:ascii="나눔고딕" w:eastAsia="나눔고딕" w:hAnsi="나눔고딕" w:hint="eastAsia"/>
      </w:rPr>
      <w:t>수강신청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D0"/>
    <w:rsid w:val="00055365"/>
    <w:rsid w:val="00073F49"/>
    <w:rsid w:val="00225058"/>
    <w:rsid w:val="002C458F"/>
    <w:rsid w:val="002F217C"/>
    <w:rsid w:val="004210D4"/>
    <w:rsid w:val="004B5D22"/>
    <w:rsid w:val="004F29D6"/>
    <w:rsid w:val="0050400A"/>
    <w:rsid w:val="00594777"/>
    <w:rsid w:val="005D6AD0"/>
    <w:rsid w:val="00616283"/>
    <w:rsid w:val="00656ECD"/>
    <w:rsid w:val="00683E3A"/>
    <w:rsid w:val="006E4B98"/>
    <w:rsid w:val="006E6EBB"/>
    <w:rsid w:val="00701F15"/>
    <w:rsid w:val="00750F43"/>
    <w:rsid w:val="00772054"/>
    <w:rsid w:val="00811614"/>
    <w:rsid w:val="00882B2B"/>
    <w:rsid w:val="0094700A"/>
    <w:rsid w:val="009B4A4C"/>
    <w:rsid w:val="00A22EB7"/>
    <w:rsid w:val="00A92176"/>
    <w:rsid w:val="00AF4A74"/>
    <w:rsid w:val="00B61DC0"/>
    <w:rsid w:val="00BA6D25"/>
    <w:rsid w:val="00BD072A"/>
    <w:rsid w:val="00BE3607"/>
    <w:rsid w:val="00C2553F"/>
    <w:rsid w:val="00D84EA3"/>
    <w:rsid w:val="00DA0211"/>
    <w:rsid w:val="00E07F6C"/>
    <w:rsid w:val="00E55228"/>
    <w:rsid w:val="00E63F4C"/>
    <w:rsid w:val="00EC170D"/>
    <w:rsid w:val="00EE5C26"/>
    <w:rsid w:val="00EF434C"/>
    <w:rsid w:val="00F86B3B"/>
    <w:rsid w:val="00F9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334FC-1CB1-40C3-9E09-7B3B2EEF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D6AD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5D6AD0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255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2553F"/>
  </w:style>
  <w:style w:type="paragraph" w:styleId="a5">
    <w:name w:val="footer"/>
    <w:basedOn w:val="a"/>
    <w:link w:val="Char0"/>
    <w:uiPriority w:val="99"/>
    <w:unhideWhenUsed/>
    <w:rsid w:val="00C255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2553F"/>
  </w:style>
  <w:style w:type="paragraph" w:styleId="a6">
    <w:name w:val="Balloon Text"/>
    <w:basedOn w:val="a"/>
    <w:link w:val="Char1"/>
    <w:uiPriority w:val="99"/>
    <w:semiHidden/>
    <w:unhideWhenUsed/>
    <w:rsid w:val="00750F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5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C72A-7895-44C3-823D-19998413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ha</cp:lastModifiedBy>
  <cp:revision>4</cp:revision>
  <cp:lastPrinted>2018-07-25T07:07:00Z</cp:lastPrinted>
  <dcterms:created xsi:type="dcterms:W3CDTF">2018-08-07T04:51:00Z</dcterms:created>
  <dcterms:modified xsi:type="dcterms:W3CDTF">2018-08-08T05:45:00Z</dcterms:modified>
</cp:coreProperties>
</file>